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160" w:rsidRPr="00434728" w:rsidRDefault="002378D0" w:rsidP="002378D0">
      <w:pPr>
        <w:tabs>
          <w:tab w:val="left" w:pos="837"/>
          <w:tab w:val="right" w:pos="9497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7249" w:rsidRPr="00434728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254160" w:rsidRPr="00434728">
        <w:rPr>
          <w:rFonts w:ascii="Times New Roman" w:hAnsi="Times New Roman" w:cs="Times New Roman"/>
          <w:b/>
          <w:bCs/>
          <w:sz w:val="20"/>
          <w:szCs w:val="20"/>
        </w:rPr>
        <w:t>.pielikums</w:t>
      </w:r>
    </w:p>
    <w:p w:rsidR="00542AEC" w:rsidRPr="00542AEC" w:rsidRDefault="00542AEC" w:rsidP="00542AEC">
      <w:pPr>
        <w:tabs>
          <w:tab w:val="left" w:pos="1350"/>
        </w:tabs>
        <w:spacing w:after="0" w:line="240" w:lineRule="auto"/>
        <w:ind w:left="792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542AEC">
        <w:rPr>
          <w:rFonts w:ascii="Times New Roman" w:eastAsia="Calibri" w:hAnsi="Times New Roman" w:cs="Times New Roman"/>
          <w:sz w:val="18"/>
          <w:szCs w:val="18"/>
        </w:rPr>
        <w:t xml:space="preserve">iepirkuma ID Nr. NVA </w:t>
      </w:r>
      <w:r w:rsidR="00752008">
        <w:rPr>
          <w:rFonts w:ascii="Times New Roman" w:eastAsia="Calibri" w:hAnsi="Times New Roman" w:cs="Times New Roman"/>
          <w:sz w:val="18"/>
          <w:szCs w:val="18"/>
        </w:rPr>
        <w:t>2018/</w:t>
      </w:r>
      <w:r w:rsidR="003C5D28">
        <w:rPr>
          <w:rFonts w:ascii="Times New Roman" w:eastAsia="Calibri" w:hAnsi="Times New Roman" w:cs="Times New Roman"/>
          <w:sz w:val="18"/>
          <w:szCs w:val="18"/>
        </w:rPr>
        <w:t>1_</w:t>
      </w:r>
      <w:r w:rsidRPr="00542AEC">
        <w:rPr>
          <w:rFonts w:ascii="Times New Roman" w:eastAsia="Calibri" w:hAnsi="Times New Roman" w:cs="Times New Roman"/>
          <w:sz w:val="18"/>
          <w:szCs w:val="18"/>
        </w:rPr>
        <w:t>ESF</w:t>
      </w:r>
    </w:p>
    <w:p w:rsidR="00542AEC" w:rsidRPr="00542AEC" w:rsidRDefault="00542AEC" w:rsidP="00542AEC">
      <w:pPr>
        <w:tabs>
          <w:tab w:val="left" w:pos="1350"/>
        </w:tabs>
        <w:spacing w:after="0" w:line="240" w:lineRule="auto"/>
        <w:ind w:left="792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542AEC">
        <w:rPr>
          <w:rFonts w:ascii="Times New Roman" w:eastAsia="Calibri" w:hAnsi="Times New Roman" w:cs="Times New Roman"/>
          <w:sz w:val="18"/>
          <w:szCs w:val="18"/>
        </w:rPr>
        <w:t xml:space="preserve"> nolikumam</w:t>
      </w:r>
    </w:p>
    <w:p w:rsidR="00160866" w:rsidRDefault="00160866" w:rsidP="00E83808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1722" w:rsidRPr="00326A98" w:rsidRDefault="002B0E6B" w:rsidP="006A4B17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A98">
        <w:rPr>
          <w:rFonts w:ascii="Times New Roman" w:hAnsi="Times New Roman" w:cs="Times New Roman"/>
          <w:b/>
          <w:sz w:val="28"/>
          <w:szCs w:val="28"/>
        </w:rPr>
        <w:t>Pretendenta pieredzes apraksts</w:t>
      </w:r>
    </w:p>
    <w:p w:rsidR="004C25AC" w:rsidRPr="004C25AC" w:rsidRDefault="00542AEC" w:rsidP="00542A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iepirkumā </w:t>
      </w:r>
      <w:r w:rsidR="00EA3A03" w:rsidRPr="00B011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“</w:t>
      </w:r>
      <w:r w:rsidR="004C25AC" w:rsidRPr="004C25AC">
        <w:rPr>
          <w:rFonts w:ascii="Times New Roman" w:hAnsi="Times New Roman"/>
          <w:sz w:val="24"/>
          <w:szCs w:val="24"/>
        </w:rPr>
        <w:t>Darba vides un cilvēkresursu izvērtējuma nodrošināšana</w:t>
      </w:r>
    </w:p>
    <w:p w:rsidR="00EA3A03" w:rsidRDefault="004C25AC" w:rsidP="00542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C25AC">
        <w:rPr>
          <w:rFonts w:ascii="Times New Roman" w:hAnsi="Times New Roman"/>
          <w:sz w:val="24"/>
          <w:szCs w:val="24"/>
        </w:rPr>
        <w:t>(metodikas izstrāde, darba vides un cilvēkresursu</w:t>
      </w:r>
      <w:r w:rsidR="00E83808">
        <w:rPr>
          <w:rFonts w:ascii="Times New Roman" w:hAnsi="Times New Roman"/>
          <w:sz w:val="24"/>
          <w:szCs w:val="24"/>
        </w:rPr>
        <w:t xml:space="preserve"> potenciāla izvērtējuma veikšana</w:t>
      </w:r>
      <w:r w:rsidRPr="004C25AC">
        <w:rPr>
          <w:rFonts w:ascii="Times New Roman" w:hAnsi="Times New Roman"/>
          <w:sz w:val="24"/>
          <w:szCs w:val="24"/>
        </w:rPr>
        <w:t>)</w:t>
      </w:r>
      <w:r w:rsidR="00EA3A03" w:rsidRPr="00B0114D">
        <w:rPr>
          <w:rFonts w:ascii="Times New Roman" w:hAnsi="Times New Roman" w:cs="Times New Roman"/>
          <w:sz w:val="24"/>
          <w:szCs w:val="24"/>
          <w:lang w:eastAsia="ru-RU"/>
        </w:rPr>
        <w:t>”,</w:t>
      </w:r>
    </w:p>
    <w:p w:rsidR="00EA3A03" w:rsidRPr="00B0114D" w:rsidRDefault="00434728" w:rsidP="00542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Identifikācijas </w:t>
      </w:r>
      <w:r w:rsidR="00EA3A03" w:rsidRPr="00B0114D">
        <w:rPr>
          <w:rFonts w:ascii="Times New Roman" w:hAnsi="Times New Roman" w:cs="Times New Roman"/>
          <w:sz w:val="24"/>
          <w:szCs w:val="24"/>
          <w:lang w:eastAsia="ru-RU"/>
        </w:rPr>
        <w:t>Nr.</w:t>
      </w:r>
      <w:r w:rsidR="004C25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A3A03" w:rsidRPr="00B0114D">
        <w:rPr>
          <w:rFonts w:ascii="Times New Roman" w:hAnsi="Times New Roman" w:cs="Times New Roman"/>
          <w:sz w:val="24"/>
          <w:szCs w:val="24"/>
          <w:lang w:eastAsia="ru-RU"/>
        </w:rPr>
        <w:t xml:space="preserve">NVA </w:t>
      </w:r>
      <w:r w:rsidR="00752008">
        <w:rPr>
          <w:rFonts w:ascii="Times New Roman" w:hAnsi="Times New Roman" w:cs="Times New Roman"/>
          <w:sz w:val="24"/>
          <w:szCs w:val="24"/>
          <w:lang w:eastAsia="ru-RU"/>
        </w:rPr>
        <w:t>2018/</w:t>
      </w:r>
      <w:r w:rsidR="003C5D28">
        <w:rPr>
          <w:rFonts w:ascii="Times New Roman" w:hAnsi="Times New Roman" w:cs="Times New Roman"/>
          <w:sz w:val="24"/>
          <w:szCs w:val="24"/>
          <w:lang w:eastAsia="ru-RU"/>
        </w:rPr>
        <w:t>1_</w:t>
      </w:r>
      <w:r w:rsidR="00EA3A03" w:rsidRPr="00B0114D">
        <w:rPr>
          <w:rFonts w:ascii="Times New Roman" w:hAnsi="Times New Roman" w:cs="Times New Roman"/>
          <w:sz w:val="24"/>
          <w:szCs w:val="24"/>
          <w:lang w:eastAsia="ru-RU"/>
        </w:rPr>
        <w:t>ESF</w:t>
      </w:r>
    </w:p>
    <w:p w:rsidR="00945134" w:rsidRPr="00326A98" w:rsidRDefault="00945134" w:rsidP="0097393E">
      <w:pPr>
        <w:tabs>
          <w:tab w:val="left" w:pos="1350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93E" w:rsidRPr="0097393E" w:rsidRDefault="0097393E" w:rsidP="0097393E">
      <w:pPr>
        <w:tabs>
          <w:tab w:val="left" w:pos="1350"/>
        </w:tabs>
        <w:spacing w:after="0" w:line="240" w:lineRule="auto"/>
        <w:ind w:left="567" w:hanging="567"/>
        <w:rPr>
          <w:rFonts w:ascii="Times New Roman" w:hAnsi="Times New Roman"/>
          <w:i/>
          <w:sz w:val="24"/>
          <w:szCs w:val="24"/>
        </w:rPr>
      </w:pPr>
      <w:r w:rsidRPr="0097393E">
        <w:rPr>
          <w:rFonts w:ascii="Times New Roman" w:hAnsi="Times New Roman"/>
          <w:b/>
          <w:sz w:val="24"/>
          <w:szCs w:val="24"/>
        </w:rPr>
        <w:t xml:space="preserve">1. Pretendenta pieredze darba aizsardzības jomā </w:t>
      </w:r>
      <w:r w:rsidRPr="0097393E">
        <w:rPr>
          <w:rFonts w:ascii="Times New Roman" w:hAnsi="Times New Roman"/>
          <w:i/>
          <w:sz w:val="24"/>
          <w:szCs w:val="24"/>
        </w:rPr>
        <w:t xml:space="preserve">(norādīt pieredzi atbilstoši Nolikuma </w:t>
      </w:r>
      <w:r w:rsidR="00313533">
        <w:rPr>
          <w:rFonts w:ascii="Times New Roman" w:hAnsi="Times New Roman"/>
          <w:i/>
          <w:sz w:val="24"/>
          <w:szCs w:val="24"/>
        </w:rPr>
        <w:t>28</w:t>
      </w:r>
      <w:r w:rsidR="00C758C1">
        <w:rPr>
          <w:rFonts w:ascii="Times New Roman" w:hAnsi="Times New Roman"/>
          <w:i/>
          <w:sz w:val="24"/>
          <w:szCs w:val="24"/>
        </w:rPr>
        <w:t>.2</w:t>
      </w:r>
      <w:r w:rsidRPr="0097393E">
        <w:rPr>
          <w:rFonts w:ascii="Times New Roman" w:hAnsi="Times New Roman"/>
          <w:i/>
          <w:sz w:val="24"/>
          <w:szCs w:val="24"/>
        </w:rPr>
        <w:t xml:space="preserve">.punktam) </w:t>
      </w:r>
    </w:p>
    <w:p w:rsidR="008501A0" w:rsidRPr="008501A0" w:rsidRDefault="008501A0" w:rsidP="00553902">
      <w:pPr>
        <w:tabs>
          <w:tab w:val="left" w:pos="1350"/>
        </w:tabs>
        <w:spacing w:after="0" w:line="240" w:lineRule="auto"/>
        <w:ind w:left="792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2275"/>
        <w:gridCol w:w="1555"/>
        <w:gridCol w:w="1422"/>
        <w:gridCol w:w="2268"/>
        <w:gridCol w:w="1417"/>
      </w:tblGrid>
      <w:tr w:rsidR="00437400" w:rsidRPr="00326A98" w:rsidTr="00072817">
        <w:trPr>
          <w:trHeight w:val="85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  <w:vAlign w:val="center"/>
          </w:tcPr>
          <w:p w:rsidR="00437400" w:rsidRPr="00326A98" w:rsidRDefault="00437400" w:rsidP="006917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6A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Nr.</w:t>
            </w:r>
          </w:p>
          <w:p w:rsidR="00437400" w:rsidRPr="00326A98" w:rsidRDefault="00437400" w:rsidP="006917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6A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p.k.</w:t>
            </w:r>
          </w:p>
        </w:tc>
        <w:tc>
          <w:tcPr>
            <w:tcW w:w="2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  <w:vAlign w:val="center"/>
          </w:tcPr>
          <w:p w:rsidR="00437400" w:rsidRPr="00E87E19" w:rsidRDefault="00437400" w:rsidP="00E87E19">
            <w:pPr>
              <w:shd w:val="clear" w:color="auto" w:fill="FFFFFF"/>
              <w:spacing w:after="0" w:line="240" w:lineRule="auto"/>
              <w:ind w:left="10" w:right="72" w:hanging="10"/>
              <w:jc w:val="center"/>
              <w:rPr>
                <w:rFonts w:ascii="Times New Roman" w:hAnsi="Times New Roman"/>
                <w:color w:val="000000"/>
              </w:rPr>
            </w:pPr>
            <w:r w:rsidRPr="00E87E19">
              <w:rPr>
                <w:rFonts w:ascii="Times New Roman" w:eastAsia="Calibri" w:hAnsi="Times New Roman" w:cs="Times New Roman"/>
                <w:lang w:eastAsia="x-none"/>
              </w:rPr>
              <w:t>Informācija par pakalpojuma pasūtītāju (nosaukums, juridiskā adrese), norādot arī kontaktpersonu</w:t>
            </w:r>
          </w:p>
          <w:p w:rsidR="00437400" w:rsidRPr="00326A98" w:rsidRDefault="00437400" w:rsidP="00E87E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E19">
              <w:rPr>
                <w:rFonts w:ascii="Times New Roman" w:hAnsi="Times New Roman"/>
                <w:color w:val="000000"/>
              </w:rPr>
              <w:t>(vārds, uzvārds, tālrunis, e-pasts), kura var apliecināt norādīto informāciju</w:t>
            </w: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  <w:vAlign w:val="center"/>
          </w:tcPr>
          <w:p w:rsidR="00437400" w:rsidRPr="00E87E19" w:rsidRDefault="00072817" w:rsidP="00482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Klienta lielums</w:t>
            </w:r>
            <w:proofErr w:type="gramStart"/>
            <w:r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072817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Cs/>
                <w:lang w:eastAsia="ru-RU"/>
              </w:rPr>
              <w:t>(</w:t>
            </w:r>
            <w:r w:rsidRPr="0007281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t.sk. vismaz viens lielais komersants, kas atbilst Eiropas Komisijas regulas Nr. 800/2008 2.panta 8.punktā noteiktajai definīcijai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) 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72817" w:rsidRPr="00E87E19" w:rsidRDefault="00072817" w:rsidP="0007281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87E19">
              <w:rPr>
                <w:rFonts w:ascii="Times New Roman" w:hAnsi="Times New Roman"/>
                <w:bCs/>
                <w:lang w:eastAsia="ru-RU"/>
              </w:rPr>
              <w:t>Pakalpojuma sniegšanas periods</w:t>
            </w:r>
          </w:p>
          <w:p w:rsidR="00437400" w:rsidRPr="00E87E19" w:rsidRDefault="00072817" w:rsidP="0007281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87E19">
              <w:rPr>
                <w:rFonts w:ascii="Times New Roman" w:hAnsi="Times New Roman"/>
                <w:bCs/>
                <w:i/>
                <w:lang w:eastAsia="ru-RU"/>
              </w:rPr>
              <w:t xml:space="preserve">(no </w:t>
            </w:r>
            <w:proofErr w:type="spellStart"/>
            <w:r w:rsidRPr="00E87E19">
              <w:rPr>
                <w:rFonts w:ascii="Times New Roman" w:hAnsi="Times New Roman"/>
                <w:bCs/>
                <w:i/>
                <w:lang w:eastAsia="ru-RU"/>
              </w:rPr>
              <w:t>dd.mm.gg</w:t>
            </w:r>
            <w:proofErr w:type="spellEnd"/>
            <w:r w:rsidRPr="00E87E19">
              <w:rPr>
                <w:rFonts w:ascii="Times New Roman" w:hAnsi="Times New Roman"/>
                <w:bCs/>
                <w:i/>
                <w:lang w:eastAsia="ru-RU"/>
              </w:rPr>
              <w:t xml:space="preserve">. līdz </w:t>
            </w:r>
            <w:proofErr w:type="spellStart"/>
            <w:r w:rsidRPr="00E87E19">
              <w:rPr>
                <w:rFonts w:ascii="Times New Roman" w:hAnsi="Times New Roman"/>
                <w:bCs/>
                <w:i/>
                <w:lang w:eastAsia="ru-RU"/>
              </w:rPr>
              <w:t>dd.mm.gg</w:t>
            </w:r>
            <w:proofErr w:type="spellEnd"/>
            <w:r w:rsidRPr="00E87E19">
              <w:rPr>
                <w:rFonts w:ascii="Times New Roman" w:hAnsi="Times New Roman"/>
                <w:bCs/>
                <w:i/>
                <w:lang w:eastAsia="ru-RU"/>
              </w:rPr>
              <w:t>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  <w:vAlign w:val="center"/>
          </w:tcPr>
          <w:p w:rsidR="00437400" w:rsidRPr="00E87E19" w:rsidRDefault="00072817" w:rsidP="002E01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87E19">
              <w:rPr>
                <w:rFonts w:ascii="Times New Roman" w:hAnsi="Times New Roman"/>
                <w:bCs/>
                <w:lang w:eastAsia="ru-RU"/>
              </w:rPr>
              <w:t xml:space="preserve">Sniegtais pakalpojums (pakalpojuma apraksts, raksturojot tā mērķi,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veiktās </w:t>
            </w:r>
            <w:r w:rsidRPr="00E87E19">
              <w:rPr>
                <w:rFonts w:ascii="Times New Roman" w:hAnsi="Times New Roman"/>
                <w:bCs/>
                <w:lang w:eastAsia="ru-RU"/>
              </w:rPr>
              <w:t xml:space="preserve">aktivitātes, sasniegtos rezultātus u.c., kas pierāda atbilstību nolikuma </w:t>
            </w:r>
            <w:r w:rsidR="00DE1107">
              <w:rPr>
                <w:rFonts w:ascii="Times New Roman" w:hAnsi="Times New Roman"/>
                <w:bCs/>
                <w:lang w:eastAsia="ru-RU"/>
              </w:rPr>
              <w:t>25.2</w:t>
            </w:r>
            <w:r w:rsidRPr="00E87E19">
              <w:rPr>
                <w:rFonts w:ascii="Times New Roman" w:hAnsi="Times New Roman"/>
                <w:bCs/>
                <w:lang w:eastAsia="ru-RU"/>
              </w:rPr>
              <w:t>. punktam</w:t>
            </w:r>
            <w:r>
              <w:rPr>
                <w:rFonts w:ascii="Times New Roman" w:hAnsi="Times New Roman"/>
                <w:bCs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400" w:rsidRPr="00E87E19" w:rsidRDefault="00437400" w:rsidP="009A6DA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87E19">
              <w:rPr>
                <w:rFonts w:ascii="Times New Roman" w:eastAsia="Calibri" w:hAnsi="Times New Roman" w:cs="RimTimes"/>
                <w:lang w:eastAsia="x-none"/>
              </w:rPr>
              <w:t>Pienākumi pakalpojuma sniegšanas ietvaros</w:t>
            </w:r>
          </w:p>
        </w:tc>
      </w:tr>
      <w:tr w:rsidR="00437400" w:rsidRPr="00326A98" w:rsidTr="00072817">
        <w:trPr>
          <w:trHeight w:val="487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437400" w:rsidRPr="00326A98" w:rsidRDefault="00437400" w:rsidP="00047D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6A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437400" w:rsidRPr="00326A98" w:rsidRDefault="00437400" w:rsidP="00001A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437400" w:rsidRPr="00326A98" w:rsidRDefault="00437400" w:rsidP="00047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37400" w:rsidRPr="00326A98" w:rsidRDefault="00437400" w:rsidP="00047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437400" w:rsidRPr="00326A98" w:rsidRDefault="00437400" w:rsidP="00047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0" w:rsidRPr="00326A98" w:rsidRDefault="00437400" w:rsidP="00047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7400" w:rsidRPr="00326A98" w:rsidTr="00072817">
        <w:trPr>
          <w:trHeight w:val="254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437400" w:rsidRPr="00326A98" w:rsidRDefault="00437400" w:rsidP="00047D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6A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437400" w:rsidRPr="00326A98" w:rsidRDefault="00437400" w:rsidP="00001A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437400" w:rsidRPr="00326A98" w:rsidRDefault="00437400" w:rsidP="00047D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437400" w:rsidRPr="00326A98" w:rsidRDefault="00437400" w:rsidP="00047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37400" w:rsidRPr="00326A98" w:rsidRDefault="00437400" w:rsidP="00047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437400" w:rsidRPr="00326A98" w:rsidRDefault="00437400" w:rsidP="00047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0" w:rsidRPr="00326A98" w:rsidRDefault="00437400" w:rsidP="00047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37400" w:rsidRPr="00326A98" w:rsidTr="00072817">
        <w:trPr>
          <w:trHeight w:val="418"/>
        </w:trPr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437400" w:rsidRPr="00326A98" w:rsidRDefault="00437400" w:rsidP="00047D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6A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437400" w:rsidRPr="00326A98" w:rsidRDefault="00437400" w:rsidP="00001A3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437400" w:rsidRPr="00326A98" w:rsidRDefault="00437400" w:rsidP="00047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37400" w:rsidRPr="00326A98" w:rsidRDefault="00437400" w:rsidP="00047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437400" w:rsidRPr="00326A98" w:rsidRDefault="00437400" w:rsidP="00047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00" w:rsidRPr="00326A98" w:rsidRDefault="00437400" w:rsidP="00047D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2E4628" w:rsidRDefault="002E4628" w:rsidP="002E4628">
      <w:pPr>
        <w:rPr>
          <w:rFonts w:ascii="Times New Roman" w:eastAsia="Calibri" w:hAnsi="Times New Roman" w:cs="Times New Roman"/>
          <w:i/>
          <w:sz w:val="20"/>
          <w:szCs w:val="20"/>
          <w:lang w:eastAsia="x-none"/>
        </w:rPr>
      </w:pPr>
    </w:p>
    <w:p w:rsidR="0097393E" w:rsidRDefault="0097393E" w:rsidP="0097393E">
      <w:p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7393E">
        <w:rPr>
          <w:rFonts w:ascii="Times New Roman" w:hAnsi="Times New Roman"/>
          <w:b/>
          <w:sz w:val="24"/>
          <w:szCs w:val="24"/>
        </w:rPr>
        <w:t>2. Pretendenta pieredze personālvadības jomā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7393E">
        <w:rPr>
          <w:rFonts w:ascii="Times New Roman" w:hAnsi="Times New Roman"/>
          <w:i/>
          <w:sz w:val="24"/>
          <w:szCs w:val="24"/>
        </w:rPr>
        <w:t xml:space="preserve">norādīt pieredzi atbilstoši Nolikuma </w:t>
      </w:r>
      <w:r w:rsidR="00313533" w:rsidRPr="0097393E">
        <w:rPr>
          <w:rFonts w:ascii="Times New Roman" w:hAnsi="Times New Roman"/>
          <w:i/>
          <w:sz w:val="24"/>
          <w:szCs w:val="24"/>
        </w:rPr>
        <w:t>2</w:t>
      </w:r>
      <w:r w:rsidR="00313533">
        <w:rPr>
          <w:rFonts w:ascii="Times New Roman" w:hAnsi="Times New Roman"/>
          <w:i/>
          <w:sz w:val="24"/>
          <w:szCs w:val="24"/>
        </w:rPr>
        <w:t>8</w:t>
      </w:r>
      <w:r w:rsidR="00C758C1">
        <w:rPr>
          <w:rFonts w:ascii="Times New Roman" w:hAnsi="Times New Roman"/>
          <w:i/>
          <w:sz w:val="24"/>
          <w:szCs w:val="24"/>
        </w:rPr>
        <w:t>.3</w:t>
      </w:r>
      <w:r w:rsidRPr="0097393E">
        <w:rPr>
          <w:rFonts w:ascii="Times New Roman" w:hAnsi="Times New Roman"/>
          <w:i/>
          <w:sz w:val="24"/>
          <w:szCs w:val="24"/>
        </w:rPr>
        <w:t>.punktam</w:t>
      </w:r>
      <w:r>
        <w:rPr>
          <w:rFonts w:ascii="Times New Roman" w:hAnsi="Times New Roman"/>
          <w:sz w:val="24"/>
          <w:szCs w:val="24"/>
        </w:rPr>
        <w:t xml:space="preserve">) </w:t>
      </w:r>
    </w:p>
    <w:p w:rsidR="00001A35" w:rsidRDefault="00001A35" w:rsidP="0097393E">
      <w:p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2294"/>
        <w:gridCol w:w="1547"/>
        <w:gridCol w:w="1453"/>
        <w:gridCol w:w="2268"/>
        <w:gridCol w:w="1417"/>
      </w:tblGrid>
      <w:tr w:rsidR="00072817" w:rsidRPr="00326A98" w:rsidTr="000163DB">
        <w:trPr>
          <w:trHeight w:val="854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  <w:vAlign w:val="center"/>
          </w:tcPr>
          <w:p w:rsidR="00072817" w:rsidRPr="00326A98" w:rsidRDefault="00072817" w:rsidP="00072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6A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Nr.</w:t>
            </w:r>
          </w:p>
          <w:p w:rsidR="00072817" w:rsidRPr="00326A98" w:rsidRDefault="00072817" w:rsidP="000728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6A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p.k.</w:t>
            </w:r>
          </w:p>
        </w:tc>
        <w:tc>
          <w:tcPr>
            <w:tcW w:w="22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  <w:vAlign w:val="center"/>
          </w:tcPr>
          <w:p w:rsidR="00072817" w:rsidRPr="00E87E19" w:rsidRDefault="00072817" w:rsidP="00072817">
            <w:pPr>
              <w:shd w:val="clear" w:color="auto" w:fill="FFFFFF"/>
              <w:spacing w:after="0" w:line="240" w:lineRule="auto"/>
              <w:ind w:left="10" w:right="72" w:hanging="10"/>
              <w:jc w:val="center"/>
              <w:rPr>
                <w:rFonts w:ascii="Times New Roman" w:hAnsi="Times New Roman"/>
                <w:color w:val="000000"/>
              </w:rPr>
            </w:pPr>
            <w:r w:rsidRPr="00E87E19">
              <w:rPr>
                <w:rFonts w:ascii="Times New Roman" w:eastAsia="Calibri" w:hAnsi="Times New Roman" w:cs="Times New Roman"/>
                <w:lang w:eastAsia="x-none"/>
              </w:rPr>
              <w:t>Informācija par pakalpojuma pasūtītāju (nosaukums, juridiskā adrese), norādot arī kontaktpersonu</w:t>
            </w:r>
          </w:p>
          <w:p w:rsidR="00072817" w:rsidRPr="00326A98" w:rsidRDefault="00072817" w:rsidP="00072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7E19">
              <w:rPr>
                <w:rFonts w:ascii="Times New Roman" w:hAnsi="Times New Roman"/>
                <w:color w:val="000000"/>
              </w:rPr>
              <w:t>(vārds, uzvārds, tālrunis, e-pasts), kura var apliecināt norādīto informāciju</w:t>
            </w:r>
          </w:p>
        </w:tc>
        <w:tc>
          <w:tcPr>
            <w:tcW w:w="15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  <w:vAlign w:val="center"/>
          </w:tcPr>
          <w:p w:rsidR="00072817" w:rsidRPr="00E87E19" w:rsidRDefault="00072817" w:rsidP="000728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Klienta lielums</w:t>
            </w:r>
            <w:proofErr w:type="gramStart"/>
            <w:r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072817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Cs/>
                <w:lang w:eastAsia="ru-RU"/>
              </w:rPr>
              <w:t>(</w:t>
            </w:r>
            <w:r w:rsidRPr="00072817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t.sk. vismaz viens lielais komersants, kas atbilst Eiropas Komisijas regulas Nr. 800/2008 2.panta 8.punktā noteiktajai definīcijai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) </w:t>
            </w: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  <w:vAlign w:val="center"/>
          </w:tcPr>
          <w:p w:rsidR="00072817" w:rsidRPr="00E87E19" w:rsidRDefault="00072817" w:rsidP="0007281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87E19">
              <w:rPr>
                <w:rFonts w:ascii="Times New Roman" w:hAnsi="Times New Roman"/>
                <w:bCs/>
                <w:lang w:eastAsia="ru-RU"/>
              </w:rPr>
              <w:t>Pakalpojuma sniegšanas periods</w:t>
            </w:r>
          </w:p>
          <w:p w:rsidR="00072817" w:rsidRPr="00E87E19" w:rsidRDefault="00072817" w:rsidP="0007281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87E19">
              <w:rPr>
                <w:rFonts w:ascii="Times New Roman" w:hAnsi="Times New Roman"/>
                <w:bCs/>
                <w:i/>
                <w:lang w:eastAsia="ru-RU"/>
              </w:rPr>
              <w:t xml:space="preserve">(no </w:t>
            </w:r>
            <w:proofErr w:type="spellStart"/>
            <w:r w:rsidRPr="00E87E19">
              <w:rPr>
                <w:rFonts w:ascii="Times New Roman" w:hAnsi="Times New Roman"/>
                <w:bCs/>
                <w:i/>
                <w:lang w:eastAsia="ru-RU"/>
              </w:rPr>
              <w:t>dd.mm.gg</w:t>
            </w:r>
            <w:proofErr w:type="spellEnd"/>
            <w:r w:rsidRPr="00E87E19">
              <w:rPr>
                <w:rFonts w:ascii="Times New Roman" w:hAnsi="Times New Roman"/>
                <w:bCs/>
                <w:i/>
                <w:lang w:eastAsia="ru-RU"/>
              </w:rPr>
              <w:t xml:space="preserve">. līdz </w:t>
            </w:r>
            <w:proofErr w:type="spellStart"/>
            <w:r w:rsidRPr="00E87E19">
              <w:rPr>
                <w:rFonts w:ascii="Times New Roman" w:hAnsi="Times New Roman"/>
                <w:bCs/>
                <w:i/>
                <w:lang w:eastAsia="ru-RU"/>
              </w:rPr>
              <w:t>dd.mm.gg</w:t>
            </w:r>
            <w:proofErr w:type="spellEnd"/>
            <w:r w:rsidRPr="00E87E19">
              <w:rPr>
                <w:rFonts w:ascii="Times New Roman" w:hAnsi="Times New Roman"/>
                <w:bCs/>
                <w:i/>
                <w:lang w:eastAsia="ru-RU"/>
              </w:rPr>
              <w:t>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17" w:rsidRPr="00E87E19" w:rsidRDefault="00072817" w:rsidP="0007281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87E19">
              <w:rPr>
                <w:rFonts w:ascii="Times New Roman" w:hAnsi="Times New Roman"/>
                <w:bCs/>
                <w:lang w:eastAsia="ru-RU"/>
              </w:rPr>
              <w:t xml:space="preserve">Sniegtais pakalpojums (pakalpojuma apraksts, raksturojot tā mērķi, </w:t>
            </w:r>
            <w:r>
              <w:rPr>
                <w:rFonts w:ascii="Times New Roman" w:hAnsi="Times New Roman"/>
                <w:bCs/>
                <w:lang w:eastAsia="ru-RU"/>
              </w:rPr>
              <w:t xml:space="preserve">veiktās </w:t>
            </w:r>
            <w:r w:rsidRPr="00E87E19">
              <w:rPr>
                <w:rFonts w:ascii="Times New Roman" w:hAnsi="Times New Roman"/>
                <w:bCs/>
                <w:lang w:eastAsia="ru-RU"/>
              </w:rPr>
              <w:t xml:space="preserve">aktivitātes, sasniegtos rezultātus u.c., kas pierāda atbilstību nolikuma </w:t>
            </w:r>
            <w:r w:rsidR="00DE1107">
              <w:rPr>
                <w:rFonts w:ascii="Times New Roman" w:hAnsi="Times New Roman"/>
                <w:bCs/>
                <w:lang w:eastAsia="ru-RU"/>
              </w:rPr>
              <w:t>25.3</w:t>
            </w:r>
            <w:r w:rsidRPr="00E87E19">
              <w:rPr>
                <w:rFonts w:ascii="Times New Roman" w:hAnsi="Times New Roman"/>
                <w:bCs/>
                <w:lang w:eastAsia="ru-RU"/>
              </w:rPr>
              <w:t>. punktam</w:t>
            </w:r>
            <w:r>
              <w:rPr>
                <w:rFonts w:ascii="Times New Roman" w:hAnsi="Times New Roman"/>
                <w:bCs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817" w:rsidRPr="00E87E19" w:rsidRDefault="00072817" w:rsidP="0007281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E87E19">
              <w:rPr>
                <w:rFonts w:ascii="Times New Roman" w:eastAsia="Calibri" w:hAnsi="Times New Roman" w:cs="RimTimes"/>
                <w:lang w:eastAsia="x-none"/>
              </w:rPr>
              <w:t>Pienākumi pakalpojuma sniegšanas ietvaros</w:t>
            </w:r>
          </w:p>
        </w:tc>
      </w:tr>
      <w:tr w:rsidR="00072817" w:rsidRPr="00326A98" w:rsidTr="000163DB">
        <w:trPr>
          <w:trHeight w:val="487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072817" w:rsidRPr="00326A98" w:rsidRDefault="00072817" w:rsidP="00E8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6A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072817" w:rsidRPr="00326A98" w:rsidRDefault="00072817" w:rsidP="00E87E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072817" w:rsidRPr="00326A98" w:rsidRDefault="00072817" w:rsidP="00E87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072817" w:rsidRPr="00326A98" w:rsidRDefault="00072817" w:rsidP="00E87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7" w:rsidRPr="00326A98" w:rsidRDefault="00072817" w:rsidP="00E87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7" w:rsidRPr="00326A98" w:rsidRDefault="00072817" w:rsidP="00E87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2817" w:rsidRPr="00326A98" w:rsidTr="000163DB">
        <w:trPr>
          <w:trHeight w:val="254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072817" w:rsidRPr="00326A98" w:rsidRDefault="00072817" w:rsidP="00E8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6A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072817" w:rsidRPr="00326A98" w:rsidRDefault="00072817" w:rsidP="00E87E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072817" w:rsidRPr="00326A98" w:rsidRDefault="00072817" w:rsidP="00E8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072817" w:rsidRPr="00326A98" w:rsidRDefault="00072817" w:rsidP="00E87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072817" w:rsidRPr="00326A98" w:rsidRDefault="00072817" w:rsidP="00E87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7" w:rsidRPr="00326A98" w:rsidRDefault="00072817" w:rsidP="00E87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7" w:rsidRPr="00326A98" w:rsidRDefault="00072817" w:rsidP="00E87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2817" w:rsidRPr="00326A98" w:rsidTr="000163DB">
        <w:trPr>
          <w:trHeight w:val="418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072817" w:rsidRPr="00326A98" w:rsidRDefault="00072817" w:rsidP="00E87E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26A9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072817" w:rsidRPr="00326A98" w:rsidRDefault="00072817" w:rsidP="00E87E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072817" w:rsidRPr="00326A98" w:rsidRDefault="00072817" w:rsidP="00E87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072817" w:rsidRPr="00326A98" w:rsidRDefault="00072817" w:rsidP="00E87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7" w:rsidRPr="00326A98" w:rsidRDefault="00072817" w:rsidP="00E87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17" w:rsidRPr="00326A98" w:rsidRDefault="00072817" w:rsidP="00E87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B5553" w:rsidRDefault="00DB5553" w:rsidP="0097393E">
      <w:p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1107" w:rsidRPr="00DE1107" w:rsidRDefault="00DE1107" w:rsidP="00DE1107">
      <w:pPr>
        <w:tabs>
          <w:tab w:val="left" w:pos="135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DE1107" w:rsidRPr="00DE1107" w:rsidRDefault="00DE1107" w:rsidP="00DE1107">
      <w:p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E1107">
        <w:rPr>
          <w:rFonts w:ascii="Times New Roman" w:hAnsi="Times New Roman"/>
          <w:b/>
          <w:sz w:val="24"/>
          <w:szCs w:val="24"/>
        </w:rPr>
        <w:t xml:space="preserve">2. Pretendenta pieredze </w:t>
      </w:r>
      <w:r>
        <w:rPr>
          <w:rFonts w:ascii="Times New Roman" w:hAnsi="Times New Roman"/>
          <w:b/>
          <w:sz w:val="24"/>
          <w:szCs w:val="24"/>
        </w:rPr>
        <w:t>metodikas vai metodoloģijas izstrādē</w:t>
      </w:r>
      <w:r w:rsidR="00397441">
        <w:rPr>
          <w:rFonts w:ascii="Times New Roman" w:hAnsi="Times New Roman"/>
          <w:b/>
          <w:sz w:val="24"/>
          <w:szCs w:val="24"/>
        </w:rPr>
        <w:t xml:space="preserve"> vai aprobācijā</w:t>
      </w:r>
      <w:r w:rsidRPr="00DE1107">
        <w:rPr>
          <w:rFonts w:ascii="Times New Roman" w:hAnsi="Times New Roman"/>
          <w:sz w:val="24"/>
          <w:szCs w:val="24"/>
        </w:rPr>
        <w:t xml:space="preserve"> (</w:t>
      </w:r>
      <w:r w:rsidRPr="00DE1107">
        <w:rPr>
          <w:rFonts w:ascii="Times New Roman" w:hAnsi="Times New Roman"/>
          <w:i/>
          <w:sz w:val="24"/>
          <w:szCs w:val="24"/>
        </w:rPr>
        <w:t xml:space="preserve">norādīt pieredzi atbilstoši Nolikuma </w:t>
      </w:r>
      <w:r w:rsidR="00313533" w:rsidRPr="00DE1107">
        <w:rPr>
          <w:rFonts w:ascii="Times New Roman" w:hAnsi="Times New Roman"/>
          <w:i/>
          <w:sz w:val="24"/>
          <w:szCs w:val="24"/>
        </w:rPr>
        <w:t>2</w:t>
      </w:r>
      <w:r w:rsidR="00313533">
        <w:rPr>
          <w:rFonts w:ascii="Times New Roman" w:hAnsi="Times New Roman"/>
          <w:i/>
          <w:sz w:val="24"/>
          <w:szCs w:val="24"/>
        </w:rPr>
        <w:t>8</w:t>
      </w:r>
      <w:r w:rsidRPr="00DE110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4</w:t>
      </w:r>
      <w:r w:rsidRPr="00DE1107">
        <w:rPr>
          <w:rFonts w:ascii="Times New Roman" w:hAnsi="Times New Roman"/>
          <w:i/>
          <w:sz w:val="24"/>
          <w:szCs w:val="24"/>
        </w:rPr>
        <w:t>.punktam</w:t>
      </w:r>
      <w:r w:rsidRPr="00DE1107">
        <w:rPr>
          <w:rFonts w:ascii="Times New Roman" w:hAnsi="Times New Roman"/>
          <w:sz w:val="24"/>
          <w:szCs w:val="24"/>
        </w:rPr>
        <w:t xml:space="preserve">) </w:t>
      </w:r>
    </w:p>
    <w:p w:rsidR="00DE1107" w:rsidRPr="00DE1107" w:rsidRDefault="00DE1107" w:rsidP="00DE1107">
      <w:p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2294"/>
        <w:gridCol w:w="1547"/>
        <w:gridCol w:w="1453"/>
        <w:gridCol w:w="2268"/>
        <w:gridCol w:w="1417"/>
      </w:tblGrid>
      <w:tr w:rsidR="00DE1107" w:rsidRPr="00DE1107" w:rsidTr="00CD1118">
        <w:trPr>
          <w:trHeight w:val="854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  <w:vAlign w:val="center"/>
          </w:tcPr>
          <w:p w:rsidR="00DE1107" w:rsidRPr="00DE1107" w:rsidRDefault="00DE1107" w:rsidP="00DE1107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10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Nr.</w:t>
            </w:r>
          </w:p>
          <w:p w:rsidR="00DE1107" w:rsidRPr="00DE1107" w:rsidRDefault="00DE1107" w:rsidP="00DE1107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107">
              <w:rPr>
                <w:rFonts w:ascii="Times New Roman" w:hAnsi="Times New Roman"/>
                <w:bCs/>
                <w:sz w:val="24"/>
                <w:szCs w:val="24"/>
              </w:rPr>
              <w:t>p.k.</w:t>
            </w:r>
          </w:p>
        </w:tc>
        <w:tc>
          <w:tcPr>
            <w:tcW w:w="22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  <w:vAlign w:val="center"/>
          </w:tcPr>
          <w:p w:rsidR="00DE1107" w:rsidRPr="00DE1107" w:rsidRDefault="00DE1107" w:rsidP="00DE1107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1107">
              <w:rPr>
                <w:rFonts w:ascii="Times New Roman" w:hAnsi="Times New Roman"/>
                <w:sz w:val="24"/>
                <w:szCs w:val="24"/>
              </w:rPr>
              <w:t>Informācija par pakalpojuma pasūtītāju (nosaukums, juridiskā adrese), norādot arī kontaktpersonu</w:t>
            </w:r>
          </w:p>
          <w:p w:rsidR="00DE1107" w:rsidRPr="00DE1107" w:rsidRDefault="00DE1107" w:rsidP="00DE1107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107">
              <w:rPr>
                <w:rFonts w:ascii="Times New Roman" w:hAnsi="Times New Roman"/>
                <w:sz w:val="24"/>
                <w:szCs w:val="24"/>
              </w:rPr>
              <w:t>(vārds, uzvārds, tālrunis, e-pasts), kura var apliecināt norādīto informāciju</w:t>
            </w:r>
          </w:p>
        </w:tc>
        <w:tc>
          <w:tcPr>
            <w:tcW w:w="15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  <w:vAlign w:val="center"/>
          </w:tcPr>
          <w:p w:rsidR="00DE1107" w:rsidRPr="00DE1107" w:rsidRDefault="00DE1107" w:rsidP="00DE1107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107">
              <w:rPr>
                <w:rFonts w:ascii="Times New Roman" w:hAnsi="Times New Roman"/>
                <w:bCs/>
                <w:sz w:val="24"/>
                <w:szCs w:val="24"/>
              </w:rPr>
              <w:t>Klienta lielums</w:t>
            </w:r>
            <w:proofErr w:type="gramStart"/>
            <w:r w:rsidRPr="00DE110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proofErr w:type="gramEnd"/>
            <w:r w:rsidRPr="00DE1107">
              <w:rPr>
                <w:rFonts w:ascii="Times New Roman" w:hAnsi="Times New Roman"/>
                <w:bCs/>
                <w:sz w:val="24"/>
                <w:szCs w:val="24"/>
              </w:rPr>
              <w:t xml:space="preserve">(t.sk. vismaz viens lielais komersants, kas atbilst Eiropas Komisijas regulas Nr. 800/2008 2.panta 8.punktā noteiktajai definīcijai) </w:t>
            </w: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0" w:type="dxa"/>
              <w:left w:w="82" w:type="dxa"/>
              <w:bottom w:w="0" w:type="dxa"/>
              <w:right w:w="82" w:type="dxa"/>
            </w:tcMar>
            <w:vAlign w:val="center"/>
          </w:tcPr>
          <w:p w:rsidR="00DE1107" w:rsidRPr="00DE1107" w:rsidRDefault="00DE1107" w:rsidP="00DE1107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107">
              <w:rPr>
                <w:rFonts w:ascii="Times New Roman" w:hAnsi="Times New Roman"/>
                <w:bCs/>
                <w:sz w:val="24"/>
                <w:szCs w:val="24"/>
              </w:rPr>
              <w:t>Pakalpojuma sniegšanas periods</w:t>
            </w:r>
          </w:p>
          <w:p w:rsidR="00DE1107" w:rsidRPr="00DE1107" w:rsidRDefault="00DE1107" w:rsidP="00DE1107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10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no </w:t>
            </w:r>
            <w:proofErr w:type="spellStart"/>
            <w:r w:rsidRPr="00DE1107">
              <w:rPr>
                <w:rFonts w:ascii="Times New Roman" w:hAnsi="Times New Roman"/>
                <w:bCs/>
                <w:i/>
                <w:sz w:val="24"/>
                <w:szCs w:val="24"/>
              </w:rPr>
              <w:t>dd.mm.gg</w:t>
            </w:r>
            <w:proofErr w:type="spellEnd"/>
            <w:r w:rsidRPr="00DE110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līdz </w:t>
            </w:r>
            <w:proofErr w:type="spellStart"/>
            <w:r w:rsidRPr="00DE1107">
              <w:rPr>
                <w:rFonts w:ascii="Times New Roman" w:hAnsi="Times New Roman"/>
                <w:bCs/>
                <w:i/>
                <w:sz w:val="24"/>
                <w:szCs w:val="24"/>
              </w:rPr>
              <w:t>dd.mm.gg</w:t>
            </w:r>
            <w:proofErr w:type="spellEnd"/>
            <w:r w:rsidRPr="00DE1107">
              <w:rPr>
                <w:rFonts w:ascii="Times New Roman" w:hAnsi="Times New Roman"/>
                <w:bCs/>
                <w:i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07" w:rsidRPr="00DE1107" w:rsidRDefault="00DE1107" w:rsidP="00DE1107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107">
              <w:rPr>
                <w:rFonts w:ascii="Times New Roman" w:hAnsi="Times New Roman"/>
                <w:bCs/>
                <w:sz w:val="24"/>
                <w:szCs w:val="24"/>
              </w:rPr>
              <w:t>Sniegtais pakalpojums (pakalpojuma apraksts, raksturojot tā mērķi, veiktās aktivitātes,</w:t>
            </w:r>
            <w:r w:rsidR="00397441">
              <w:rPr>
                <w:rFonts w:ascii="Times New Roman" w:hAnsi="Times New Roman"/>
                <w:bCs/>
                <w:sz w:val="24"/>
                <w:szCs w:val="24"/>
              </w:rPr>
              <w:t xml:space="preserve"> izmantotās kvalitatīvās un/vai </w:t>
            </w:r>
            <w:proofErr w:type="spellStart"/>
            <w:r w:rsidR="00397441">
              <w:rPr>
                <w:rFonts w:ascii="Times New Roman" w:hAnsi="Times New Roman"/>
                <w:bCs/>
                <w:sz w:val="24"/>
                <w:szCs w:val="24"/>
              </w:rPr>
              <w:t>kvantitatitatīvās</w:t>
            </w:r>
            <w:proofErr w:type="spellEnd"/>
            <w:r w:rsidR="00397441">
              <w:rPr>
                <w:rFonts w:ascii="Times New Roman" w:hAnsi="Times New Roman"/>
                <w:bCs/>
                <w:sz w:val="24"/>
                <w:szCs w:val="24"/>
              </w:rPr>
              <w:t xml:space="preserve"> pētījuma </w:t>
            </w:r>
            <w:proofErr w:type="spellStart"/>
            <w:r w:rsidR="00397441">
              <w:rPr>
                <w:rFonts w:ascii="Times New Roman" w:hAnsi="Times New Roman"/>
                <w:bCs/>
                <w:sz w:val="24"/>
                <w:szCs w:val="24"/>
              </w:rPr>
              <w:t>metodes,</w:t>
            </w:r>
            <w:r w:rsidRPr="00DE1107">
              <w:rPr>
                <w:rFonts w:ascii="Times New Roman" w:hAnsi="Times New Roman"/>
                <w:bCs/>
                <w:sz w:val="24"/>
                <w:szCs w:val="24"/>
              </w:rPr>
              <w:t>sasniegtos</w:t>
            </w:r>
            <w:proofErr w:type="spellEnd"/>
            <w:r w:rsidRPr="00DE1107">
              <w:rPr>
                <w:rFonts w:ascii="Times New Roman" w:hAnsi="Times New Roman"/>
                <w:bCs/>
                <w:sz w:val="24"/>
                <w:szCs w:val="24"/>
              </w:rPr>
              <w:t xml:space="preserve"> rezultātus u.c., kas pierāda atbilstību nolikuma </w:t>
            </w:r>
            <w:r w:rsidR="003135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1353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  <w:r w:rsidRPr="00DE1107">
              <w:rPr>
                <w:rFonts w:ascii="Times New Roman" w:hAnsi="Times New Roman"/>
                <w:bCs/>
                <w:sz w:val="24"/>
                <w:szCs w:val="24"/>
              </w:rPr>
              <w:t>. punktam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107" w:rsidRPr="00DE1107" w:rsidRDefault="00DE1107" w:rsidP="00DE1107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107">
              <w:rPr>
                <w:rFonts w:ascii="Times New Roman" w:hAnsi="Times New Roman"/>
                <w:sz w:val="24"/>
                <w:szCs w:val="24"/>
              </w:rPr>
              <w:t>Pienākumi pakalpojuma sniegšanas ietvaros</w:t>
            </w:r>
          </w:p>
        </w:tc>
      </w:tr>
      <w:tr w:rsidR="00DE1107" w:rsidRPr="00DE1107" w:rsidTr="00CD1118">
        <w:trPr>
          <w:trHeight w:val="487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E1107" w:rsidRPr="00DE1107" w:rsidRDefault="00DE1107" w:rsidP="00DE1107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107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2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E1107" w:rsidRPr="00DE1107" w:rsidRDefault="00DE1107" w:rsidP="00DE1107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E1107" w:rsidRPr="00DE1107" w:rsidRDefault="00DE1107" w:rsidP="00DE1107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E1107" w:rsidRPr="00DE1107" w:rsidRDefault="00DE1107" w:rsidP="00DE1107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07" w:rsidRPr="00DE1107" w:rsidRDefault="00DE1107" w:rsidP="00DE1107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07" w:rsidRPr="00DE1107" w:rsidRDefault="00DE1107" w:rsidP="00DE1107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1107" w:rsidRPr="00DE1107" w:rsidTr="00CD1118">
        <w:trPr>
          <w:trHeight w:val="254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E1107" w:rsidRPr="00DE1107" w:rsidRDefault="00DE1107" w:rsidP="00DE1107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107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2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E1107" w:rsidRPr="00DE1107" w:rsidRDefault="00DE1107" w:rsidP="00DE1107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1107" w:rsidRPr="00DE1107" w:rsidRDefault="00DE1107" w:rsidP="00DE1107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E1107" w:rsidRPr="00DE1107" w:rsidRDefault="00DE1107" w:rsidP="00DE1107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E1107" w:rsidRPr="00DE1107" w:rsidRDefault="00DE1107" w:rsidP="00DE1107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07" w:rsidRPr="00DE1107" w:rsidRDefault="00DE1107" w:rsidP="00DE1107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07" w:rsidRPr="00DE1107" w:rsidRDefault="00DE1107" w:rsidP="00DE1107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1107" w:rsidRPr="00DE1107" w:rsidTr="00CD1118">
        <w:trPr>
          <w:trHeight w:val="418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E1107" w:rsidRPr="00DE1107" w:rsidRDefault="00DE1107" w:rsidP="00DE1107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E1107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2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E1107" w:rsidRPr="00DE1107" w:rsidRDefault="00DE1107" w:rsidP="00DE1107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E1107" w:rsidRPr="00DE1107" w:rsidRDefault="00DE1107" w:rsidP="00DE1107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82" w:type="dxa"/>
              <w:bottom w:w="0" w:type="dxa"/>
              <w:right w:w="82" w:type="dxa"/>
            </w:tcMar>
          </w:tcPr>
          <w:p w:rsidR="00DE1107" w:rsidRPr="00DE1107" w:rsidRDefault="00DE1107" w:rsidP="00DE1107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07" w:rsidRPr="00DE1107" w:rsidRDefault="00DE1107" w:rsidP="00DE1107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07" w:rsidRPr="00DE1107" w:rsidRDefault="00DE1107" w:rsidP="00DE1107">
            <w:pPr>
              <w:tabs>
                <w:tab w:val="left" w:pos="1350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E1107" w:rsidRDefault="00DE1107" w:rsidP="0097393E">
      <w:p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1107" w:rsidRDefault="00DE1107" w:rsidP="0097393E">
      <w:pPr>
        <w:tabs>
          <w:tab w:val="left" w:pos="13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AEC" w:rsidRPr="00FC2B3F" w:rsidRDefault="00001A35" w:rsidP="00542AEC">
      <w:pPr>
        <w:spacing w:after="0" w:line="240" w:lineRule="auto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P</w:t>
      </w:r>
      <w:r w:rsidR="00542AEC" w:rsidRPr="00FC2B3F">
        <w:rPr>
          <w:rFonts w:ascii="Times New Roman" w:eastAsia="Calibri" w:hAnsi="Times New Roman" w:cs="Times New Roman"/>
          <w:i/>
        </w:rPr>
        <w:t xml:space="preserve">retendenta paraksttiesīgās </w:t>
      </w:r>
    </w:p>
    <w:p w:rsidR="00542AEC" w:rsidRPr="00FC2B3F" w:rsidRDefault="00542AEC" w:rsidP="00542AEC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FC2B3F">
        <w:rPr>
          <w:rFonts w:ascii="Times New Roman" w:eastAsia="Calibri" w:hAnsi="Times New Roman" w:cs="Times New Roman"/>
          <w:i/>
        </w:rPr>
        <w:t xml:space="preserve">vai </w:t>
      </w:r>
      <w:r w:rsidRPr="00FC2B3F">
        <w:rPr>
          <w:rFonts w:ascii="Times New Roman" w:eastAsia="Calibri" w:hAnsi="Times New Roman" w:cs="Times New Roman"/>
          <w:i/>
          <w:vertAlign w:val="superscript"/>
        </w:rPr>
        <w:footnoteReference w:id="1"/>
      </w:r>
      <w:r w:rsidRPr="00FC2B3F">
        <w:rPr>
          <w:rFonts w:ascii="Times New Roman" w:eastAsia="Calibri" w:hAnsi="Times New Roman" w:cs="Times New Roman"/>
          <w:i/>
        </w:rPr>
        <w:t xml:space="preserve">pilnvarotās personas amats, </w:t>
      </w:r>
    </w:p>
    <w:p w:rsidR="00542AEC" w:rsidRPr="00FC2B3F" w:rsidRDefault="00542AEC" w:rsidP="00542AEC">
      <w:pPr>
        <w:spacing w:after="0" w:line="240" w:lineRule="auto"/>
        <w:rPr>
          <w:rFonts w:ascii="Times New Roman" w:eastAsia="Calibri" w:hAnsi="Times New Roman" w:cs="Times New Roman"/>
        </w:rPr>
      </w:pPr>
      <w:r w:rsidRPr="00FC2B3F">
        <w:rPr>
          <w:rFonts w:ascii="Times New Roman" w:eastAsia="Calibri" w:hAnsi="Times New Roman" w:cs="Times New Roman"/>
          <w:i/>
        </w:rPr>
        <w:t xml:space="preserve">pašrocīgs paraksts un atšifrējums </w:t>
      </w:r>
      <w:r w:rsidRPr="00FC2B3F">
        <w:rPr>
          <w:rFonts w:ascii="Times New Roman" w:eastAsia="Calibri" w:hAnsi="Times New Roman" w:cs="Times New Roman"/>
        </w:rPr>
        <w:t>________________________________________</w:t>
      </w:r>
    </w:p>
    <w:p w:rsidR="002D5759" w:rsidRPr="002E4628" w:rsidRDefault="00542AEC" w:rsidP="00C758C1">
      <w:pPr>
        <w:spacing w:after="0"/>
        <w:rPr>
          <w:rFonts w:ascii="Times New Roman" w:eastAsia="Calibri" w:hAnsi="Times New Roman" w:cs="Times New Roman"/>
          <w:i/>
          <w:sz w:val="20"/>
          <w:szCs w:val="20"/>
          <w:lang w:eastAsia="x-none"/>
        </w:rPr>
      </w:pPr>
      <w:r w:rsidRPr="00FC2B3F">
        <w:rPr>
          <w:rFonts w:ascii="Times New Roman" w:eastAsia="Calibri" w:hAnsi="Times New Roman" w:cs="Times New Roman"/>
          <w:i/>
        </w:rPr>
        <w:t>Vieta/ datums.</w:t>
      </w:r>
    </w:p>
    <w:sectPr w:rsidR="002D5759" w:rsidRPr="002E4628" w:rsidSect="00E83808">
      <w:pgSz w:w="11906" w:h="16838"/>
      <w:pgMar w:top="993" w:right="156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ECE" w:rsidRDefault="00272ECE" w:rsidP="00691722">
      <w:pPr>
        <w:spacing w:after="0" w:line="240" w:lineRule="auto"/>
      </w:pPr>
      <w:r>
        <w:separator/>
      </w:r>
    </w:p>
  </w:endnote>
  <w:endnote w:type="continuationSeparator" w:id="0">
    <w:p w:rsidR="00272ECE" w:rsidRDefault="00272ECE" w:rsidP="00691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RimTimes">
    <w:altName w:val="Times New Roman"/>
    <w:charset w:val="BA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ECE" w:rsidRDefault="00272ECE" w:rsidP="00691722">
      <w:pPr>
        <w:spacing w:after="0" w:line="240" w:lineRule="auto"/>
      </w:pPr>
      <w:r>
        <w:separator/>
      </w:r>
    </w:p>
  </w:footnote>
  <w:footnote w:type="continuationSeparator" w:id="0">
    <w:p w:rsidR="00272ECE" w:rsidRDefault="00272ECE" w:rsidP="00691722">
      <w:pPr>
        <w:spacing w:after="0" w:line="240" w:lineRule="auto"/>
      </w:pPr>
      <w:r>
        <w:continuationSeparator/>
      </w:r>
    </w:p>
  </w:footnote>
  <w:footnote w:id="1">
    <w:p w:rsidR="00542AEC" w:rsidRPr="003C4D70" w:rsidRDefault="00542AEC" w:rsidP="00542AEC">
      <w:pPr>
        <w:pStyle w:val="FootnoteText"/>
        <w:jc w:val="both"/>
        <w:rPr>
          <w:rFonts w:ascii="Times New Roman" w:hAnsi="Times New Roman"/>
          <w:sz w:val="18"/>
          <w:szCs w:val="18"/>
        </w:rPr>
      </w:pPr>
      <w:r w:rsidRPr="006B3E76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6B3E76">
        <w:rPr>
          <w:rFonts w:ascii="Times New Roman" w:hAnsi="Times New Roman"/>
          <w:sz w:val="18"/>
          <w:szCs w:val="18"/>
        </w:rPr>
        <w:t xml:space="preserve"> Ja Iepirkuma dokumentāciju paraksta pilnvarotā persona, papildus pie Iepirkuma dokumentācijas jāiesniedz pretendenta apliecināta pilnvaras kopi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30E61"/>
    <w:multiLevelType w:val="hybridMultilevel"/>
    <w:tmpl w:val="9482D7AE"/>
    <w:lvl w:ilvl="0" w:tplc="BCF8EBEE">
      <w:start w:val="20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C4339F0"/>
    <w:multiLevelType w:val="hybridMultilevel"/>
    <w:tmpl w:val="673A771C"/>
    <w:lvl w:ilvl="0" w:tplc="6868E43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07055"/>
    <w:multiLevelType w:val="hybridMultilevel"/>
    <w:tmpl w:val="7FA2FA64"/>
    <w:lvl w:ilvl="0" w:tplc="0426000F">
      <w:start w:val="1"/>
      <w:numFmt w:val="decimal"/>
      <w:lvlText w:val="%1."/>
      <w:lvlJc w:val="left"/>
      <w:pPr>
        <w:ind w:left="1512" w:hanging="360"/>
      </w:p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7964488D"/>
    <w:multiLevelType w:val="hybridMultilevel"/>
    <w:tmpl w:val="5888EACC"/>
    <w:lvl w:ilvl="0" w:tplc="4C42F6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2FF"/>
    <w:rsid w:val="00001A35"/>
    <w:rsid w:val="00002717"/>
    <w:rsid w:val="000163DB"/>
    <w:rsid w:val="00036938"/>
    <w:rsid w:val="00053C43"/>
    <w:rsid w:val="00072817"/>
    <w:rsid w:val="00073D65"/>
    <w:rsid w:val="000C12FF"/>
    <w:rsid w:val="000C38C5"/>
    <w:rsid w:val="000C6B46"/>
    <w:rsid w:val="000F7249"/>
    <w:rsid w:val="00107CF1"/>
    <w:rsid w:val="00152C59"/>
    <w:rsid w:val="00160866"/>
    <w:rsid w:val="001F34BD"/>
    <w:rsid w:val="00227102"/>
    <w:rsid w:val="002378D0"/>
    <w:rsid w:val="00240A1B"/>
    <w:rsid w:val="00241D6B"/>
    <w:rsid w:val="00254160"/>
    <w:rsid w:val="00254DFF"/>
    <w:rsid w:val="00272ECE"/>
    <w:rsid w:val="002A4870"/>
    <w:rsid w:val="002B0E6B"/>
    <w:rsid w:val="002D5759"/>
    <w:rsid w:val="002D5DB3"/>
    <w:rsid w:val="002E01E0"/>
    <w:rsid w:val="002E4628"/>
    <w:rsid w:val="002F6FF1"/>
    <w:rsid w:val="00313533"/>
    <w:rsid w:val="00326A98"/>
    <w:rsid w:val="00352A0E"/>
    <w:rsid w:val="00381D5D"/>
    <w:rsid w:val="00397441"/>
    <w:rsid w:val="003C5D28"/>
    <w:rsid w:val="003E0137"/>
    <w:rsid w:val="0041420A"/>
    <w:rsid w:val="00434728"/>
    <w:rsid w:val="00437400"/>
    <w:rsid w:val="00467C8D"/>
    <w:rsid w:val="00482644"/>
    <w:rsid w:val="004C25AC"/>
    <w:rsid w:val="00542AEC"/>
    <w:rsid w:val="00553902"/>
    <w:rsid w:val="00564A3D"/>
    <w:rsid w:val="00565DE6"/>
    <w:rsid w:val="005D2312"/>
    <w:rsid w:val="00602A3D"/>
    <w:rsid w:val="00691722"/>
    <w:rsid w:val="006A4B17"/>
    <w:rsid w:val="006A794A"/>
    <w:rsid w:val="006B3E76"/>
    <w:rsid w:val="006D216B"/>
    <w:rsid w:val="00706054"/>
    <w:rsid w:val="00747B19"/>
    <w:rsid w:val="00752008"/>
    <w:rsid w:val="00796EEC"/>
    <w:rsid w:val="007C6650"/>
    <w:rsid w:val="007E26A0"/>
    <w:rsid w:val="008079CF"/>
    <w:rsid w:val="0081154E"/>
    <w:rsid w:val="00827493"/>
    <w:rsid w:val="008501A0"/>
    <w:rsid w:val="008804CA"/>
    <w:rsid w:val="008B2D25"/>
    <w:rsid w:val="00925303"/>
    <w:rsid w:val="00945134"/>
    <w:rsid w:val="0097393E"/>
    <w:rsid w:val="009A6DA6"/>
    <w:rsid w:val="00A00A38"/>
    <w:rsid w:val="00A11C8D"/>
    <w:rsid w:val="00A74D59"/>
    <w:rsid w:val="00A910C7"/>
    <w:rsid w:val="00AB55C2"/>
    <w:rsid w:val="00AD0797"/>
    <w:rsid w:val="00B6020F"/>
    <w:rsid w:val="00B64555"/>
    <w:rsid w:val="00C03520"/>
    <w:rsid w:val="00C4330C"/>
    <w:rsid w:val="00C45A61"/>
    <w:rsid w:val="00C75486"/>
    <w:rsid w:val="00C758C1"/>
    <w:rsid w:val="00CB54A0"/>
    <w:rsid w:val="00CF6F8F"/>
    <w:rsid w:val="00D153E2"/>
    <w:rsid w:val="00D8305C"/>
    <w:rsid w:val="00DB5553"/>
    <w:rsid w:val="00DD7071"/>
    <w:rsid w:val="00DE1107"/>
    <w:rsid w:val="00E76D3E"/>
    <w:rsid w:val="00E83808"/>
    <w:rsid w:val="00E87E19"/>
    <w:rsid w:val="00EA3A03"/>
    <w:rsid w:val="00EC70EC"/>
    <w:rsid w:val="00FE2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84026"/>
  <w15:docId w15:val="{738D33F6-2FFA-44C0-B6D8-7F531E8D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E19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917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1722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91722"/>
    <w:rPr>
      <w:vertAlign w:val="superscript"/>
    </w:rPr>
  </w:style>
  <w:style w:type="paragraph" w:styleId="ListParagraph">
    <w:name w:val="List Paragraph"/>
    <w:aliases w:val="2,H&amp;P List Paragraph,Virsraksti"/>
    <w:basedOn w:val="Normal"/>
    <w:link w:val="ListParagraphChar"/>
    <w:uiPriority w:val="34"/>
    <w:qFormat/>
    <w:rsid w:val="009A6DA6"/>
    <w:pPr>
      <w:ind w:left="720"/>
      <w:contextualSpacing/>
    </w:pPr>
  </w:style>
  <w:style w:type="paragraph" w:styleId="BodyText3">
    <w:name w:val="Body Text 3"/>
    <w:basedOn w:val="Normal"/>
    <w:link w:val="BodyText3Char"/>
    <w:rsid w:val="00DD7071"/>
    <w:pPr>
      <w:spacing w:after="120"/>
    </w:pPr>
    <w:rPr>
      <w:rFonts w:eastAsia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7071"/>
    <w:rPr>
      <w:rFonts w:ascii="Calibri" w:eastAsia="Calibri" w:hAnsi="Calibri" w:cs="Times New Roman"/>
      <w:sz w:val="16"/>
      <w:szCs w:val="16"/>
    </w:rPr>
  </w:style>
  <w:style w:type="character" w:customStyle="1" w:styleId="ListParagraphChar">
    <w:name w:val="List Paragraph Char"/>
    <w:aliases w:val="2 Char,H&amp;P List Paragraph Char,Virsraksti Char"/>
    <w:link w:val="ListParagraph"/>
    <w:uiPriority w:val="34"/>
    <w:locked/>
    <w:rsid w:val="00DD7071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55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78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D0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378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D0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B9C3-668A-4C03-BBA3-441A2769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33</Words>
  <Characters>98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Meiere-Auzina</dc:creator>
  <cp:lastModifiedBy>Dace Luse</cp:lastModifiedBy>
  <cp:revision>5</cp:revision>
  <cp:lastPrinted>2018-01-29T13:43:00Z</cp:lastPrinted>
  <dcterms:created xsi:type="dcterms:W3CDTF">2018-02-20T14:17:00Z</dcterms:created>
  <dcterms:modified xsi:type="dcterms:W3CDTF">2018-03-09T11:30:00Z</dcterms:modified>
</cp:coreProperties>
</file>